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 w:after="113" w:afterAutospacing="0" w:before="147" w:beforeAutospacing="0"/>
        <w:ind/>
        <w:jc w:val="center"/>
        <w:outlineLvl w:val="0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  <w:lang w:val="uk-UA" w:eastAsia="hi-IN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hi-IN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  <w:lang w:val="uk-UA" w:eastAsia="hi-IN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  <w:lang w:val="uk-UA" w:eastAsia="hi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 w:after="113" w:afterAutospacing="0" w:before="62" w:beforeAutospacing="0"/>
        <w:ind/>
        <w:jc w:val="center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 w:bidi="ar-SA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  <w:lang w:val="uk-UA" w:bidi="ar-SA"/>
        </w:rPr>
        <w:t xml:space="preserve">сімдесят четверта </w:t>
      </w:r>
      <w:r>
        <w:rPr>
          <w:rFonts w:ascii="Times New Roman" w:hAnsi="Times New Roman" w:eastAsia="Times New Roman"/>
          <w:b/>
          <w:color w:val="000000"/>
          <w:sz w:val="28"/>
          <w:lang w:val="uk-UA" w:bidi="ar-SA"/>
        </w:rPr>
        <w:t xml:space="preserve">сесія восьмого скликання)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 w:after="113" w:afterAutospacing="0" w:before="62" w:beforeAutospacing="0"/>
        <w:ind/>
        <w:jc w:val="center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  <w:highlight w:val="none"/>
          <w:lang w:val="uk-UA" w:eastAsia="hi-IN" w:bidi="ar-SA"/>
        </w:rPr>
      </w:r>
      <w:r>
        <w:rPr>
          <w:rFonts w:ascii="Times New Roman" w:hAnsi="Times New Roman" w:eastAsia="Times New Roman"/>
          <w:b/>
          <w:color w:val="000000"/>
          <w:sz w:val="28"/>
          <w:lang w:val="uk-UA" w:bidi="ar-SA"/>
        </w:rPr>
        <w:t xml:space="preserve">РІШЕННЯ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4394"/>
          <w:tab w:val="left" w:leader="none" w:pos="7370"/>
        </w:tabs>
        <w:spacing w:after="113" w:afterAutospacing="0" w:before="62" w:beforeAutospacing="0"/>
        <w:ind/>
        <w:jc w:val="both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color w:val="000000"/>
          <w:sz w:val="28"/>
          <w:lang w:val="uk-UA" w:bidi="ar-SA"/>
        </w:rPr>
        <w:t xml:space="preserve">19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 xml:space="preserve">червня 2026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 xml:space="preserve">року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ab/>
        <w:t xml:space="preserve">№ 398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pBdr/>
        <w:tabs>
          <w:tab w:val="left" w:leader="none" w:pos="3686"/>
        </w:tabs>
        <w:spacing w:after="113" w:afterAutospacing="0" w:before="62" w:beforeAutospacing="0"/>
        <w:ind w:right="5386" w:firstLine="0" w:left="0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несення змі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о договору оренди землі укладеного з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 «САНВІН 28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директор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САНВІН 28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179324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0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червня 2026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04/06/66</w:t>
      </w:r>
      <w:r>
        <w:rPr>
          <w:rFonts w:ascii="Times New Roman" w:hAnsi="Times New Roman"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ення орендної плати у розмірі 3% від нормативної грошової оцінки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8,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кадастровий номер 7423010100: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: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33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тягом періо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 30.0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202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0.0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202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, у зв’язку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вторним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шкодження обладнання електростанції, відсутністю інших джерел фінансува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еруючись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раховуючи підпункт 14.1.136 пункту 14.1 статті 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аттю 28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даткового кодексу Украї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48 сесії Менської міської ради 8 скликання 29.05.2024 року №293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val="uk-UA"/>
        </w:rPr>
        <w:t xml:space="preserve">беручи до уваги рішення постійної комісії Менської міської ради з питань містобудування, будівництва, земельних відносин та охорони природи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9"/>
        <w:numPr>
          <w:ilvl w:val="0"/>
          <w:numId w:val="8"/>
        </w:numPr>
        <w:pBdr/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земельну ділянку площею 18,00 га, кадастровий номер 7423010100:02:000:1334 для розміщення, будівництва, експлуатації та обслуговування будівель і споруд об'єктів енергогенеруючих підприємств, установ і організацій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перебуває в орендному користуванні ТОВ «САНВІН 28», згідно договору оренди землі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и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розмірі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uk-UA"/>
        </w:rPr>
        <w:t xml:space="preserve">3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val="uk-UA"/>
        </w:rPr>
      </w:r>
      <w:bookmarkStart w:id="0" w:name="_GoBack"/>
      <w:r>
        <w:rPr>
          <w:color w:val="auto"/>
          <w:highlight w:val="white"/>
        </w:rPr>
      </w:r>
      <w:bookmarkEnd w:id="0"/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val="uk-UA"/>
        </w:rPr>
        <w:t xml:space="preserve">%</w:t>
      </w:r>
      <w:r>
        <w:rPr>
          <w:rFonts w:ascii="Times New Roman" w:hAnsi="Times New Roman"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нормативної грошової 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отягом періоду з 30.06.2026 по 31.12.202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повинна сплачуватись у строки передбачені чинним законодавств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426"/>
          <w:tab w:val="left" w:leader="none" w:pos="709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 ТОВ «САНВІН 28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значені 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к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договору оренди землі від 25.03.2019 року (дата державної реєстрації права (в державному реєстрі прав):09.04.2019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мер запису про право (в державному реєстрі прав):31093434), укладе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 на земельну ділянку площею 18,00 га, кадастровий номер 7423010100:02:000:1334 для розміщення, будівництва, експлуатації та обслуговування будівель і споруд об'єктів енергогенеруючих підприємств, установ і організацій,  шляхом укладання додаткової угоди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9"/>
        <w:numPr>
          <w:ilvl w:val="0"/>
          <w:numId w:val="7"/>
        </w:numPr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 «САНВІН 28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lang w:val="uk-UA"/>
        </w:rPr>
        <w:t xml:space="preserve">Скарга на рішення може бути подана в установленому порядку до суду протягом 30 календарних днів з дня доведення до відома вказаного товариства прийнятого рішення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9"/>
        <w:pBdr/>
        <w:tabs>
          <w:tab w:val="left" w:leader="none" w:pos="6521"/>
        </w:tabs>
        <w:spacing w:before="119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9"/>
        <w:pBdr/>
        <w:tabs>
          <w:tab w:val="left" w:leader="none" w:pos="6521"/>
        </w:tabs>
        <w:spacing w:before="119"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9"/>
        <w:pBdr/>
        <w:tabs>
          <w:tab w:val="left" w:leader="none" w:pos="6521"/>
        </w:tabs>
        <w:spacing w:before="119"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99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Юрій СТАЛЬНИЧЕНКО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Plain Table 1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0">
    <w:name w:val="Intense Emphasis"/>
    <w:basedOn w:val="7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1">
    <w:name w:val="Intense Reference"/>
    <w:basedOn w:val="7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2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744">
    <w:name w:val="Strong"/>
    <w:basedOn w:val="758"/>
    <w:uiPriority w:val="22"/>
    <w:qFormat/>
    <w:pPr>
      <w:pBdr/>
      <w:spacing/>
      <w:ind/>
    </w:pPr>
    <w:rPr>
      <w:b/>
      <w:bCs/>
    </w:rPr>
  </w:style>
  <w:style w:type="character" w:styleId="745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6">
    <w:name w:val="Book Title"/>
    <w:basedOn w:val="7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7">
    <w:name w:val="FollowedHyperlink"/>
    <w:basedOn w:val="7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8" w:default="1">
    <w:name w:val="Normal"/>
    <w:qFormat/>
    <w:pPr>
      <w:pBdr/>
      <w:spacing/>
      <w:ind/>
    </w:pPr>
  </w:style>
  <w:style w:type="paragraph" w:styleId="749">
    <w:name w:val="Heading 1"/>
    <w:basedOn w:val="748"/>
    <w:next w:val="748"/>
    <w:link w:val="950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50">
    <w:name w:val="Heading 2"/>
    <w:link w:val="89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1">
    <w:name w:val="Heading 3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2">
    <w:name w:val="Heading 4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5">
    <w:name w:val="Heading 7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6">
    <w:name w:val="Heading 8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57">
    <w:name w:val="Heading 9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character" w:styleId="761" w:customStyle="1">
    <w:name w:val="Endnote Text Char"/>
    <w:uiPriority w:val="99"/>
    <w:pPr>
      <w:pBdr/>
      <w:spacing/>
      <w:ind/>
    </w:pPr>
    <w:rPr>
      <w:sz w:val="20"/>
    </w:rPr>
  </w:style>
  <w:style w:type="paragraph" w:styleId="762">
    <w:name w:val="Caption"/>
    <w:basedOn w:val="748"/>
    <w:next w:val="7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3" w:customStyle="1">
    <w:name w:val="Caption Char"/>
    <w:uiPriority w:val="99"/>
    <w:pPr>
      <w:pBdr/>
      <w:spacing/>
      <w:ind/>
    </w:pPr>
  </w:style>
  <w:style w:type="table" w:styleId="764" w:customStyle="1">
    <w:name w:val="Lined - Accent 6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5">
    <w:name w:val="endnote text"/>
    <w:basedOn w:val="748"/>
    <w:link w:val="766"/>
    <w:uiPriority w:val="99"/>
    <w:semiHidden/>
    <w:unhideWhenUsed/>
    <w:pPr>
      <w:pBdr/>
      <w:spacing/>
      <w:ind/>
    </w:pPr>
    <w:rPr>
      <w:sz w:val="20"/>
    </w:rPr>
  </w:style>
  <w:style w:type="character" w:styleId="766" w:customStyle="1">
    <w:name w:val="Текст кінцевої виноски Знак"/>
    <w:link w:val="765"/>
    <w:uiPriority w:val="99"/>
    <w:pPr>
      <w:pBdr/>
      <w:spacing/>
      <w:ind/>
    </w:pPr>
    <w:rPr>
      <w:sz w:val="20"/>
    </w:rPr>
  </w:style>
  <w:style w:type="character" w:styleId="767">
    <w:name w:val="end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paragraph" w:styleId="768">
    <w:name w:val="table of figures"/>
    <w:basedOn w:val="748"/>
    <w:next w:val="748"/>
    <w:uiPriority w:val="99"/>
    <w:unhideWhenUsed/>
    <w:pPr>
      <w:pBdr/>
      <w:spacing/>
      <w:ind/>
    </w:pPr>
  </w:style>
  <w:style w:type="character" w:styleId="769" w:customStyle="1">
    <w:name w:val="Heading 2 Char"/>
    <w:basedOn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0" w:customStyle="1">
    <w:name w:val="Heading 3 Char"/>
    <w:basedOn w:val="7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5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5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5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5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5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58"/>
    <w:uiPriority w:val="10"/>
    <w:pPr>
      <w:pBdr/>
      <w:spacing/>
      <w:ind/>
    </w:pPr>
    <w:rPr>
      <w:sz w:val="48"/>
      <w:szCs w:val="48"/>
    </w:rPr>
  </w:style>
  <w:style w:type="character" w:styleId="778" w:customStyle="1">
    <w:name w:val="Subtitle Char"/>
    <w:basedOn w:val="758"/>
    <w:uiPriority w:val="11"/>
    <w:pPr>
      <w:pBdr/>
      <w:spacing/>
      <w:ind/>
    </w:pPr>
    <w:rPr>
      <w:sz w:val="24"/>
      <w:szCs w:val="24"/>
    </w:rPr>
  </w:style>
  <w:style w:type="character" w:styleId="779" w:customStyle="1">
    <w:name w:val="Quote Char"/>
    <w:uiPriority w:val="29"/>
    <w:pPr>
      <w:pBdr/>
      <w:spacing/>
      <w:ind/>
    </w:pPr>
    <w:rPr>
      <w:i/>
    </w:rPr>
  </w:style>
  <w:style w:type="character" w:styleId="780" w:customStyle="1">
    <w:name w:val="Intense Quote Char"/>
    <w:uiPriority w:val="30"/>
    <w:pPr>
      <w:pBdr/>
      <w:spacing/>
      <w:ind/>
    </w:pPr>
    <w:rPr>
      <w:i/>
    </w:rPr>
  </w:style>
  <w:style w:type="character" w:styleId="781" w:customStyle="1">
    <w:name w:val="Header Char"/>
    <w:basedOn w:val="758"/>
    <w:uiPriority w:val="99"/>
    <w:pPr>
      <w:pBdr/>
      <w:spacing/>
      <w:ind/>
    </w:pPr>
  </w:style>
  <w:style w:type="character" w:styleId="782" w:customStyle="1">
    <w:name w:val="Footer Char"/>
    <w:basedOn w:val="758"/>
    <w:uiPriority w:val="99"/>
    <w:pPr>
      <w:pBdr/>
      <w:spacing/>
      <w:ind/>
    </w:pPr>
  </w:style>
  <w:style w:type="table" w:styleId="783" w:customStyle="1">
    <w:name w:val="Table Grid Light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5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Сітка таблиці 1 (світла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Сітка таблиці 5 (темна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Сітка таблиці 6 (кольорова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Сітка таблиці 7 (кольорова)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 таблиці 1 (світлий)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Список таблиці 2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Список таблиці 3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Список таблиці 4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писок таблиці 5 (темний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 таблиці 6 (кольоровий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писок таблиці 7 (кольоровий)1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 w:customStyle="1">
    <w:name w:val="Footnote Text Char"/>
    <w:uiPriority w:val="99"/>
    <w:pPr>
      <w:pBdr/>
      <w:spacing/>
      <w:ind/>
    </w:pPr>
    <w:rPr>
      <w:sz w:val="18"/>
    </w:rPr>
  </w:style>
  <w:style w:type="character" w:styleId="890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1" w:customStyle="1">
    <w:name w:val="Заголовок 2 Знак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2" w:customStyle="1">
    <w:name w:val="Заголовок 3 Знак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3" w:customStyle="1">
    <w:name w:val="Заголовок 4 Знак"/>
    <w:link w:val="75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4" w:customStyle="1">
    <w:name w:val="Заголовок 5 Знак"/>
    <w:link w:val="75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5" w:customStyle="1">
    <w:name w:val="Заголовок 6 Знак"/>
    <w:link w:val="75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6" w:customStyle="1">
    <w:name w:val="Заголовок 7 Знак"/>
    <w:link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7" w:customStyle="1">
    <w:name w:val="Заголовок 8 Знак"/>
    <w:link w:val="75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8" w:customStyle="1">
    <w:name w:val="Заголовок 9 Знак"/>
    <w:link w:val="75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9">
    <w:name w:val="List Paragraph"/>
    <w:qFormat/>
    <w:pPr>
      <w:pBdr/>
      <w:spacing/>
      <w:ind w:left="720"/>
      <w:contextualSpacing w:val="true"/>
    </w:pPr>
  </w:style>
  <w:style w:type="paragraph" w:styleId="900">
    <w:name w:val="No Spacing"/>
    <w:link w:val="920"/>
    <w:pPr>
      <w:pBdr/>
      <w:spacing/>
      <w:ind/>
    </w:pPr>
    <w:rPr>
      <w:lang w:val="uk-UA" w:bidi="ar-SA"/>
    </w:rPr>
  </w:style>
  <w:style w:type="paragraph" w:styleId="901">
    <w:name w:val="Title"/>
    <w:link w:val="9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2" w:customStyle="1">
    <w:name w:val="Назва Знак"/>
    <w:link w:val="901"/>
    <w:uiPriority w:val="10"/>
    <w:pPr>
      <w:pBdr/>
      <w:spacing/>
      <w:ind/>
    </w:pPr>
    <w:rPr>
      <w:sz w:val="48"/>
      <w:szCs w:val="48"/>
    </w:rPr>
  </w:style>
  <w:style w:type="paragraph" w:styleId="903">
    <w:name w:val="Subtitle"/>
    <w:link w:val="9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4" w:customStyle="1">
    <w:name w:val="Підзаголовок Знак"/>
    <w:link w:val="903"/>
    <w:uiPriority w:val="11"/>
    <w:pPr>
      <w:pBdr/>
      <w:spacing/>
      <w:ind/>
    </w:pPr>
    <w:rPr>
      <w:sz w:val="24"/>
      <w:szCs w:val="24"/>
    </w:rPr>
  </w:style>
  <w:style w:type="paragraph" w:styleId="905">
    <w:name w:val="Quote"/>
    <w:link w:val="906"/>
    <w:uiPriority w:val="29"/>
    <w:qFormat/>
    <w:pPr>
      <w:pBdr/>
      <w:spacing/>
      <w:ind w:right="720" w:left="720"/>
    </w:pPr>
    <w:rPr>
      <w:i/>
    </w:rPr>
  </w:style>
  <w:style w:type="character" w:styleId="906" w:customStyle="1">
    <w:name w:val="Цитата Знак"/>
    <w:link w:val="905"/>
    <w:uiPriority w:val="29"/>
    <w:pPr>
      <w:pBdr/>
      <w:spacing/>
      <w:ind/>
    </w:pPr>
    <w:rPr>
      <w:i/>
    </w:rPr>
  </w:style>
  <w:style w:type="paragraph" w:styleId="907">
    <w:name w:val="Intense Quote"/>
    <w:link w:val="9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8" w:customStyle="1">
    <w:name w:val="Насичена цитата Знак"/>
    <w:link w:val="907"/>
    <w:uiPriority w:val="30"/>
    <w:pPr>
      <w:pBdr/>
      <w:spacing/>
      <w:ind/>
    </w:pPr>
    <w:rPr>
      <w:i/>
    </w:rPr>
  </w:style>
  <w:style w:type="paragraph" w:styleId="909">
    <w:name w:val="Header"/>
    <w:link w:val="91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0" w:customStyle="1">
    <w:name w:val="Верхній колонтитул Знак"/>
    <w:link w:val="909"/>
    <w:uiPriority w:val="99"/>
    <w:pPr>
      <w:pBdr/>
      <w:spacing/>
      <w:ind/>
    </w:pPr>
  </w:style>
  <w:style w:type="paragraph" w:styleId="911">
    <w:name w:val="Footer"/>
    <w:link w:val="91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2" w:customStyle="1">
    <w:name w:val="Нижній колонтитул Знак"/>
    <w:link w:val="911"/>
    <w:uiPriority w:val="99"/>
    <w:pPr>
      <w:pBdr/>
      <w:spacing/>
      <w:ind/>
    </w:pPr>
  </w:style>
  <w:style w:type="table" w:styleId="913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Без інтервалів Знак"/>
    <w:link w:val="90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6">
    <w:name w:val="footnote text"/>
    <w:link w:val="937"/>
    <w:uiPriority w:val="99"/>
    <w:semiHidden/>
    <w:unhideWhenUsed/>
    <w:pPr>
      <w:pBdr/>
      <w:spacing w:after="40"/>
      <w:ind/>
    </w:pPr>
    <w:rPr>
      <w:sz w:val="18"/>
    </w:rPr>
  </w:style>
  <w:style w:type="character" w:styleId="937" w:customStyle="1">
    <w:name w:val="Текст виноски Знак"/>
    <w:link w:val="936"/>
    <w:uiPriority w:val="99"/>
    <w:pPr>
      <w:pBdr/>
      <w:spacing/>
      <w:ind/>
    </w:pPr>
    <w:rPr>
      <w:sz w:val="18"/>
    </w:rPr>
  </w:style>
  <w:style w:type="character" w:styleId="938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9">
    <w:name w:val="toc 1"/>
    <w:uiPriority w:val="39"/>
    <w:unhideWhenUsed/>
    <w:pPr>
      <w:pBdr/>
      <w:spacing w:after="57"/>
      <w:ind/>
    </w:pPr>
  </w:style>
  <w:style w:type="paragraph" w:styleId="940">
    <w:name w:val="toc 2"/>
    <w:uiPriority w:val="39"/>
    <w:unhideWhenUsed/>
    <w:pPr>
      <w:pBdr/>
      <w:spacing w:after="57"/>
      <w:ind w:left="283"/>
    </w:pPr>
  </w:style>
  <w:style w:type="paragraph" w:styleId="941">
    <w:name w:val="toc 3"/>
    <w:uiPriority w:val="39"/>
    <w:unhideWhenUsed/>
    <w:pPr>
      <w:pBdr/>
      <w:spacing w:after="57"/>
      <w:ind w:left="567"/>
    </w:pPr>
  </w:style>
  <w:style w:type="paragraph" w:styleId="942">
    <w:name w:val="toc 4"/>
    <w:uiPriority w:val="39"/>
    <w:unhideWhenUsed/>
    <w:pPr>
      <w:pBdr/>
      <w:spacing w:after="57"/>
      <w:ind w:left="850"/>
    </w:pPr>
  </w:style>
  <w:style w:type="paragraph" w:styleId="943">
    <w:name w:val="toc 5"/>
    <w:uiPriority w:val="39"/>
    <w:unhideWhenUsed/>
    <w:pPr>
      <w:pBdr/>
      <w:spacing w:after="57"/>
      <w:ind w:left="1134"/>
    </w:pPr>
  </w:style>
  <w:style w:type="paragraph" w:styleId="944">
    <w:name w:val="toc 6"/>
    <w:uiPriority w:val="39"/>
    <w:unhideWhenUsed/>
    <w:pPr>
      <w:pBdr/>
      <w:spacing w:after="57"/>
      <w:ind w:left="1417"/>
    </w:pPr>
  </w:style>
  <w:style w:type="paragraph" w:styleId="945">
    <w:name w:val="toc 7"/>
    <w:uiPriority w:val="39"/>
    <w:unhideWhenUsed/>
    <w:pPr>
      <w:pBdr/>
      <w:spacing w:after="57"/>
      <w:ind w:left="1701"/>
    </w:pPr>
  </w:style>
  <w:style w:type="paragraph" w:styleId="946">
    <w:name w:val="toc 8"/>
    <w:uiPriority w:val="39"/>
    <w:unhideWhenUsed/>
    <w:pPr>
      <w:pBdr/>
      <w:spacing w:after="57"/>
      <w:ind w:left="1984"/>
    </w:pPr>
  </w:style>
  <w:style w:type="paragraph" w:styleId="947">
    <w:name w:val="toc 9"/>
    <w:uiPriority w:val="39"/>
    <w:unhideWhenUsed/>
    <w:pPr>
      <w:pBdr/>
      <w:spacing w:after="57"/>
      <w:ind w:left="2268"/>
    </w:p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 w:customStyle="1">
    <w:name w:val="Титулка"/>
    <w:basedOn w:val="748"/>
    <w:pPr>
      <w:pBdr/>
      <w:spacing w:after="120"/>
      <w:ind/>
    </w:pPr>
    <w:rPr>
      <w:b/>
      <w:sz w:val="28"/>
      <w:lang w:eastAsia="ar-SA"/>
    </w:rPr>
  </w:style>
  <w:style w:type="character" w:styleId="950" w:customStyle="1">
    <w:name w:val="Заголовок 1 Знак"/>
    <w:link w:val="749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51">
    <w:name w:val="Balloon Text"/>
    <w:basedOn w:val="748"/>
    <w:link w:val="95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2" w:customStyle="1">
    <w:name w:val="Текст у виносці Знак"/>
    <w:basedOn w:val="758"/>
    <w:link w:val="95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3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  <w:style w:type="paragraph" w:styleId="954" w:customStyle="1">
    <w:name w:val="Обычный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/>
      <w:sz w:val="26"/>
      <w:szCs w:val="20"/>
      <w:lang w:val="uk-UA" w:eastAsia="ar-SA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A202396-8946-435C-96FD-375BB9174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AC9D3-55D0-45BF-BD58-328200B9084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6</cp:revision>
  <dcterms:created xsi:type="dcterms:W3CDTF">2025-12-09T08:28:00Z</dcterms:created>
  <dcterms:modified xsi:type="dcterms:W3CDTF">2026-06-20T13:07:40Z</dcterms:modified>
</cp:coreProperties>
</file>